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4"/>
        <w:gridCol w:w="2219"/>
        <w:gridCol w:w="217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0A4B9" w14:textId="77777777" w:rsidR="00532A5E" w:rsidRDefault="00532A5E">
      <w:r>
        <w:separator/>
      </w:r>
    </w:p>
  </w:endnote>
  <w:endnote w:type="continuationSeparator" w:id="0">
    <w:p w14:paraId="79AC1F55" w14:textId="77777777" w:rsidR="00532A5E" w:rsidRDefault="00532A5E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4309" w14:textId="77777777" w:rsidR="00532A5E" w:rsidRDefault="00532A5E">
      <w:r>
        <w:separator/>
      </w:r>
    </w:p>
  </w:footnote>
  <w:footnote w:type="continuationSeparator" w:id="0">
    <w:p w14:paraId="5C407EE0" w14:textId="77777777" w:rsidR="00532A5E" w:rsidRDefault="0053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2F54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A5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B0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93F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406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69D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91D72BBA-FDCF-4326-843F-E4D6D4C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3BF05-F60A-4876-B7F5-8263C7A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2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nu</cp:lastModifiedBy>
  <cp:revision>2</cp:revision>
  <cp:lastPrinted>2013-11-06T08:46:00Z</cp:lastPrinted>
  <dcterms:created xsi:type="dcterms:W3CDTF">2018-10-18T09:55:00Z</dcterms:created>
  <dcterms:modified xsi:type="dcterms:W3CDTF">2018-10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